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01403" w14:textId="77777777" w:rsidR="00D544C7" w:rsidRDefault="00A94A47" w:rsidP="0019051A">
      <w:pPr>
        <w:ind w:firstLineChars="100" w:firstLine="28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2B07EF" wp14:editId="4EDC2182">
                <wp:simplePos x="0" y="0"/>
                <wp:positionH relativeFrom="margin">
                  <wp:posOffset>2330450</wp:posOffset>
                </wp:positionH>
                <wp:positionV relativeFrom="paragraph">
                  <wp:posOffset>-565785</wp:posOffset>
                </wp:positionV>
                <wp:extent cx="1485900" cy="52387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77D1B" w14:textId="77777777" w:rsidR="00A94A47" w:rsidRPr="00A94A47" w:rsidRDefault="00A94A47" w:rsidP="00A94A47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</w:rPr>
                            </w:pPr>
                            <w:r w:rsidRPr="00A94A47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</w:rPr>
                              <w:t>作成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B07EF" id="正方形/長方形 2" o:spid="_x0000_s1026" style="position:absolute;left:0;text-align:left;margin-left:183.5pt;margin-top:-44.55pt;width:117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" fillcolor="white [3201]" stroked="f" strokeweight="1pt">
                <v:textbox>
                  <w:txbxContent>
                    <w:p w14:paraId="42B77D1B" w14:textId="77777777" w:rsidR="00A94A47" w:rsidRPr="00A94A47" w:rsidRDefault="00A94A47" w:rsidP="00A94A47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0"/>
                        </w:rPr>
                      </w:pPr>
                      <w:r w:rsidRPr="00A94A47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</w:rPr>
                        <w:t>作成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577E" w:rsidRPr="0062577E">
        <w:rPr>
          <w:rFonts w:hint="eastAsia"/>
          <w:sz w:val="28"/>
          <w:szCs w:val="28"/>
        </w:rPr>
        <w:t>各位</w:t>
      </w:r>
    </w:p>
    <w:p w14:paraId="792CA575" w14:textId="77777777" w:rsidR="0062577E" w:rsidRDefault="0062577E" w:rsidP="0062577E">
      <w:pPr>
        <w:ind w:firstLineChars="100" w:firstLine="280"/>
        <w:rPr>
          <w:sz w:val="28"/>
          <w:szCs w:val="28"/>
        </w:rPr>
      </w:pPr>
    </w:p>
    <w:p w14:paraId="40D468B3" w14:textId="77777777" w:rsidR="0062577E" w:rsidRPr="00130B18" w:rsidRDefault="0062577E" w:rsidP="0062577E">
      <w:pPr>
        <w:ind w:firstLineChars="100" w:firstLine="360"/>
        <w:jc w:val="center"/>
        <w:rPr>
          <w:rFonts w:asciiTheme="majorEastAsia" w:eastAsiaTheme="majorEastAsia" w:hAnsiTheme="majorEastAsia"/>
          <w:sz w:val="36"/>
          <w:szCs w:val="36"/>
        </w:rPr>
      </w:pPr>
      <w:r w:rsidRPr="00130B18">
        <w:rPr>
          <w:rFonts w:asciiTheme="majorEastAsia" w:eastAsiaTheme="majorEastAsia" w:hAnsiTheme="majorEastAsia" w:hint="eastAsia"/>
          <w:sz w:val="36"/>
          <w:szCs w:val="36"/>
        </w:rPr>
        <w:t>見積依頼書</w:t>
      </w:r>
      <w:r w:rsidR="00A7648A" w:rsidRPr="00130B18">
        <w:rPr>
          <w:rFonts w:asciiTheme="majorEastAsia" w:eastAsiaTheme="majorEastAsia" w:hAnsiTheme="majorEastAsia" w:hint="eastAsia"/>
          <w:sz w:val="36"/>
          <w:szCs w:val="36"/>
        </w:rPr>
        <w:t>（兼仕様書）</w:t>
      </w:r>
    </w:p>
    <w:p w14:paraId="2FC163C9" w14:textId="77777777" w:rsidR="0062577E" w:rsidRDefault="0062577E" w:rsidP="0062577E">
      <w:pPr>
        <w:ind w:firstLineChars="100" w:firstLine="200"/>
        <w:jc w:val="center"/>
        <w:rPr>
          <w:sz w:val="20"/>
          <w:szCs w:val="20"/>
        </w:rPr>
      </w:pPr>
    </w:p>
    <w:p w14:paraId="291DD7CF" w14:textId="77777777" w:rsidR="0062577E" w:rsidRPr="0062577E" w:rsidRDefault="0062577E" w:rsidP="0062577E">
      <w:pPr>
        <w:ind w:firstLineChars="100" w:firstLine="200"/>
        <w:jc w:val="center"/>
        <w:rPr>
          <w:sz w:val="20"/>
          <w:szCs w:val="20"/>
        </w:rPr>
      </w:pPr>
    </w:p>
    <w:p w14:paraId="78ECE61B" w14:textId="77777777" w:rsidR="0062577E" w:rsidRDefault="0019051A" w:rsidP="002C51C5">
      <w:pPr>
        <w:wordWrap w:val="0"/>
        <w:jc w:val="right"/>
        <w:rPr>
          <w:sz w:val="28"/>
          <w:szCs w:val="28"/>
        </w:rPr>
      </w:pPr>
      <w:r w:rsidRPr="006C7641">
        <w:rPr>
          <w:rFonts w:asciiTheme="majorEastAsia" w:eastAsiaTheme="majorEastAsia" w:hAnsiTheme="majorEastAsia" w:hint="eastAsia"/>
          <w:sz w:val="28"/>
          <w:szCs w:val="28"/>
        </w:rPr>
        <w:t>○○</w:t>
      </w:r>
      <w:r w:rsidR="0062577E">
        <w:rPr>
          <w:rFonts w:hint="eastAsia"/>
          <w:sz w:val="28"/>
          <w:szCs w:val="28"/>
        </w:rPr>
        <w:t>幼稚園</w:t>
      </w:r>
    </w:p>
    <w:p w14:paraId="334485B5" w14:textId="77777777" w:rsidR="007D3053" w:rsidRDefault="007D3053" w:rsidP="007D3053">
      <w:pPr>
        <w:jc w:val="left"/>
        <w:rPr>
          <w:sz w:val="28"/>
          <w:szCs w:val="28"/>
        </w:rPr>
      </w:pPr>
    </w:p>
    <w:p w14:paraId="66CA39CF" w14:textId="77777777" w:rsidR="00BC031F" w:rsidRDefault="0062577E" w:rsidP="007D3053">
      <w:pPr>
        <w:ind w:firstLineChars="100" w:firstLine="240"/>
        <w:jc w:val="left"/>
        <w:rPr>
          <w:rFonts w:asciiTheme="minorEastAsia" w:hAnsiTheme="minorEastAsia"/>
          <w:sz w:val="24"/>
          <w:szCs w:val="28"/>
        </w:rPr>
      </w:pPr>
      <w:r w:rsidRPr="007D3053">
        <w:rPr>
          <w:rFonts w:asciiTheme="minorEastAsia" w:hAnsiTheme="minorEastAsia" w:hint="eastAsia"/>
          <w:sz w:val="24"/>
          <w:szCs w:val="28"/>
        </w:rPr>
        <w:t>当園で下記機能を搭載した</w:t>
      </w:r>
      <w:r w:rsidR="00A51968" w:rsidRPr="002C51C5">
        <w:rPr>
          <w:rFonts w:asciiTheme="minorEastAsia" w:hAnsiTheme="minorEastAsia" w:hint="eastAsia"/>
          <w:sz w:val="24"/>
          <w:szCs w:val="28"/>
        </w:rPr>
        <w:t>教員等の業務負担軽減</w:t>
      </w:r>
      <w:r w:rsidR="00BC031F" w:rsidRPr="002C51C5">
        <w:rPr>
          <w:rFonts w:asciiTheme="minorEastAsia" w:hAnsiTheme="minorEastAsia" w:hint="eastAsia"/>
          <w:sz w:val="24"/>
          <w:szCs w:val="28"/>
        </w:rPr>
        <w:t>に</w:t>
      </w:r>
      <w:r w:rsidR="00A51968" w:rsidRPr="002C51C5">
        <w:rPr>
          <w:rFonts w:asciiTheme="minorEastAsia" w:hAnsiTheme="minorEastAsia" w:hint="eastAsia"/>
          <w:sz w:val="24"/>
          <w:szCs w:val="28"/>
        </w:rPr>
        <w:t>資</w:t>
      </w:r>
      <w:r w:rsidR="00BC031F" w:rsidRPr="002C51C5">
        <w:rPr>
          <w:rFonts w:asciiTheme="minorEastAsia" w:hAnsiTheme="minorEastAsia" w:hint="eastAsia"/>
          <w:sz w:val="24"/>
          <w:szCs w:val="28"/>
        </w:rPr>
        <w:t>することのできる</w:t>
      </w:r>
      <w:r w:rsidRPr="007D3053">
        <w:rPr>
          <w:rFonts w:asciiTheme="minorEastAsia" w:hAnsiTheme="minorEastAsia" w:hint="eastAsia"/>
          <w:sz w:val="24"/>
          <w:szCs w:val="28"/>
        </w:rPr>
        <w:t>システム</w:t>
      </w:r>
      <w:r w:rsidR="007D3053">
        <w:rPr>
          <w:rFonts w:asciiTheme="minorEastAsia" w:hAnsiTheme="minorEastAsia" w:hint="eastAsia"/>
          <w:sz w:val="24"/>
          <w:szCs w:val="28"/>
        </w:rPr>
        <w:t>（</w:t>
      </w:r>
      <w:r w:rsidR="007D3053" w:rsidRPr="006C7641">
        <w:rPr>
          <w:rFonts w:asciiTheme="majorEastAsia" w:eastAsiaTheme="majorEastAsia" w:hAnsiTheme="majorEastAsia" w:hint="eastAsia"/>
          <w:sz w:val="24"/>
          <w:szCs w:val="28"/>
        </w:rPr>
        <w:t>◯◯</w:t>
      </w:r>
      <w:r w:rsidR="007D3053">
        <w:rPr>
          <w:rFonts w:asciiTheme="minorEastAsia" w:hAnsiTheme="minorEastAsia" w:hint="eastAsia"/>
          <w:sz w:val="24"/>
          <w:szCs w:val="28"/>
        </w:rPr>
        <w:t>システム運用の為の機器）</w:t>
      </w:r>
      <w:r w:rsidRPr="007D3053">
        <w:rPr>
          <w:rFonts w:asciiTheme="minorEastAsia" w:hAnsiTheme="minorEastAsia" w:hint="eastAsia"/>
          <w:sz w:val="24"/>
          <w:szCs w:val="28"/>
        </w:rPr>
        <w:t>の導入を予定しています。</w:t>
      </w:r>
    </w:p>
    <w:p w14:paraId="771897DB" w14:textId="56CA9AED" w:rsidR="0062577E" w:rsidRPr="007D3053" w:rsidRDefault="0062577E" w:rsidP="00BC031F">
      <w:pPr>
        <w:ind w:firstLineChars="100" w:firstLine="240"/>
        <w:jc w:val="left"/>
        <w:rPr>
          <w:rFonts w:asciiTheme="minorEastAsia" w:hAnsiTheme="minorEastAsia"/>
          <w:sz w:val="24"/>
          <w:szCs w:val="28"/>
        </w:rPr>
      </w:pPr>
      <w:r w:rsidRPr="007D3053">
        <w:rPr>
          <w:rFonts w:asciiTheme="minorEastAsia" w:hAnsiTheme="minorEastAsia" w:hint="eastAsia"/>
          <w:sz w:val="24"/>
          <w:szCs w:val="28"/>
        </w:rPr>
        <w:t>つきましては、</w:t>
      </w:r>
      <w:r w:rsidR="007D3053">
        <w:rPr>
          <w:rFonts w:asciiTheme="minorEastAsia" w:hAnsiTheme="minorEastAsia" w:hint="eastAsia"/>
          <w:sz w:val="24"/>
          <w:szCs w:val="28"/>
        </w:rPr>
        <w:t>令和</w:t>
      </w:r>
      <w:r w:rsidR="00D64B92">
        <w:rPr>
          <w:rFonts w:asciiTheme="minorEastAsia" w:hAnsiTheme="minorEastAsia" w:hint="eastAsia"/>
          <w:sz w:val="24"/>
          <w:szCs w:val="28"/>
        </w:rPr>
        <w:t>８</w:t>
      </w:r>
      <w:r w:rsidRPr="007D3053">
        <w:rPr>
          <w:rFonts w:asciiTheme="minorEastAsia" w:hAnsiTheme="minorEastAsia" w:hint="eastAsia"/>
          <w:sz w:val="24"/>
          <w:szCs w:val="28"/>
        </w:rPr>
        <w:t>年</w:t>
      </w:r>
      <w:r w:rsidRPr="006C7641">
        <w:rPr>
          <w:rFonts w:asciiTheme="majorEastAsia" w:eastAsiaTheme="majorEastAsia" w:hAnsiTheme="majorEastAsia" w:hint="eastAsia"/>
          <w:sz w:val="24"/>
          <w:szCs w:val="28"/>
        </w:rPr>
        <w:t>○</w:t>
      </w:r>
      <w:r w:rsidRPr="007D3053">
        <w:rPr>
          <w:rFonts w:asciiTheme="minorEastAsia" w:hAnsiTheme="minorEastAsia" w:hint="eastAsia"/>
          <w:sz w:val="24"/>
          <w:szCs w:val="28"/>
        </w:rPr>
        <w:t>月</w:t>
      </w:r>
      <w:r w:rsidRPr="006C7641">
        <w:rPr>
          <w:rFonts w:asciiTheme="majorEastAsia" w:eastAsiaTheme="majorEastAsia" w:hAnsiTheme="majorEastAsia" w:hint="eastAsia"/>
          <w:sz w:val="24"/>
          <w:szCs w:val="28"/>
        </w:rPr>
        <w:t>○</w:t>
      </w:r>
      <w:r w:rsidRPr="007D3053">
        <w:rPr>
          <w:rFonts w:asciiTheme="minorEastAsia" w:hAnsiTheme="minorEastAsia" w:hint="eastAsia"/>
          <w:sz w:val="24"/>
          <w:szCs w:val="28"/>
        </w:rPr>
        <w:t>日</w:t>
      </w:r>
      <w:r w:rsidR="0019051A" w:rsidRPr="007D3053">
        <w:rPr>
          <w:rFonts w:asciiTheme="minorEastAsia" w:hAnsiTheme="minorEastAsia" w:hint="eastAsia"/>
          <w:sz w:val="24"/>
          <w:szCs w:val="28"/>
        </w:rPr>
        <w:t>（</w:t>
      </w:r>
      <w:r w:rsidR="0019051A" w:rsidRPr="006C7641">
        <w:rPr>
          <w:rFonts w:asciiTheme="majorEastAsia" w:eastAsiaTheme="majorEastAsia" w:hAnsiTheme="majorEastAsia" w:hint="eastAsia"/>
          <w:sz w:val="24"/>
          <w:szCs w:val="28"/>
        </w:rPr>
        <w:t>○</w:t>
      </w:r>
      <w:r w:rsidR="0019051A" w:rsidRPr="007D3053">
        <w:rPr>
          <w:rFonts w:asciiTheme="minorEastAsia" w:hAnsiTheme="minorEastAsia" w:hint="eastAsia"/>
          <w:sz w:val="24"/>
          <w:szCs w:val="28"/>
        </w:rPr>
        <w:t>）</w:t>
      </w:r>
      <w:r w:rsidRPr="007D3053">
        <w:rPr>
          <w:rFonts w:asciiTheme="minorEastAsia" w:hAnsiTheme="minorEastAsia" w:hint="eastAsia"/>
          <w:sz w:val="24"/>
          <w:szCs w:val="28"/>
        </w:rPr>
        <w:t>までに見積書の提出をお願いします。</w:t>
      </w:r>
    </w:p>
    <w:p w14:paraId="0586AEB7" w14:textId="77777777" w:rsidR="0062577E" w:rsidRPr="007D3053" w:rsidRDefault="0062577E" w:rsidP="0062577E">
      <w:pPr>
        <w:ind w:left="720" w:hangingChars="300" w:hanging="720"/>
        <w:jc w:val="left"/>
        <w:rPr>
          <w:rFonts w:asciiTheme="minorEastAsia" w:hAnsiTheme="minorEastAsia"/>
          <w:sz w:val="24"/>
          <w:szCs w:val="28"/>
        </w:rPr>
      </w:pPr>
    </w:p>
    <w:p w14:paraId="1AE9433A" w14:textId="77777777" w:rsidR="0062577E" w:rsidRPr="00130B18" w:rsidRDefault="0062577E" w:rsidP="0062577E">
      <w:pPr>
        <w:ind w:left="840" w:hangingChars="300" w:hanging="84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Pr="00130B18">
        <w:rPr>
          <w:rFonts w:asciiTheme="majorEastAsia" w:eastAsiaTheme="majorEastAsia" w:hAnsiTheme="majorEastAsia" w:hint="eastAsia"/>
          <w:sz w:val="28"/>
          <w:szCs w:val="28"/>
        </w:rPr>
        <w:t xml:space="preserve">１　</w:t>
      </w:r>
      <w:r w:rsidR="007D3053" w:rsidRPr="00130B18">
        <w:rPr>
          <w:rFonts w:asciiTheme="majorEastAsia" w:eastAsiaTheme="majorEastAsia" w:hAnsiTheme="majorEastAsia" w:hint="eastAsia"/>
          <w:sz w:val="28"/>
          <w:szCs w:val="28"/>
        </w:rPr>
        <w:t>本園が必要とする</w:t>
      </w:r>
      <w:r w:rsidR="00BC031F" w:rsidRPr="00130B18">
        <w:rPr>
          <w:rFonts w:asciiTheme="majorEastAsia" w:eastAsiaTheme="majorEastAsia" w:hAnsiTheme="majorEastAsia" w:hint="eastAsia"/>
          <w:sz w:val="28"/>
          <w:szCs w:val="28"/>
        </w:rPr>
        <w:t>システムに搭載された</w:t>
      </w:r>
      <w:r w:rsidR="007D3053" w:rsidRPr="00130B18">
        <w:rPr>
          <w:rFonts w:asciiTheme="majorEastAsia" w:eastAsiaTheme="majorEastAsia" w:hAnsiTheme="majorEastAsia" w:hint="eastAsia"/>
          <w:sz w:val="28"/>
          <w:szCs w:val="28"/>
        </w:rPr>
        <w:t>機能（仕様）</w:t>
      </w:r>
      <w:r w:rsidR="00BC031F" w:rsidRPr="00130B18">
        <w:rPr>
          <w:rFonts w:asciiTheme="majorEastAsia" w:eastAsiaTheme="majorEastAsia" w:hAnsiTheme="majorEastAsia" w:hint="eastAsia"/>
          <w:sz w:val="28"/>
          <w:szCs w:val="28"/>
        </w:rPr>
        <w:t>・備品</w:t>
      </w:r>
    </w:p>
    <w:p w14:paraId="01C4CA03" w14:textId="77777777" w:rsidR="002C51C5" w:rsidRDefault="0062577E" w:rsidP="0062577E">
      <w:pPr>
        <w:jc w:val="left"/>
        <w:rPr>
          <w:rFonts w:ascii="HGS創英角ﾎﾟｯﾌﾟ体" w:eastAsia="HGS創英角ﾎﾟｯﾌﾟ体" w:hAnsi="HGS創英角ﾎﾟｯﾌﾟ体"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130B18">
        <w:rPr>
          <w:rFonts w:hint="eastAsia"/>
          <w:sz w:val="28"/>
          <w:szCs w:val="28"/>
        </w:rPr>
        <w:t xml:space="preserve">　　</w:t>
      </w:r>
      <w:r w:rsidR="00130B18"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>例）</w:t>
      </w:r>
      <w:r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>○</w:t>
      </w:r>
      <w:r w:rsidR="003C695B"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　</w:t>
      </w:r>
      <w:r w:rsidR="002C51C5">
        <w:rPr>
          <w:rFonts w:ascii="HGS創英角ﾎﾟｯﾌﾟ体" w:eastAsia="HGS創英角ﾎﾟｯﾌﾟ体" w:hAnsi="HGS創英角ﾎﾟｯﾌﾟ体" w:hint="eastAsia"/>
          <w:sz w:val="28"/>
          <w:szCs w:val="28"/>
        </w:rPr>
        <w:t>以下の機能を持った</w:t>
      </w:r>
      <w:r w:rsidR="002C51C5" w:rsidRPr="002C51C5">
        <w:rPr>
          <w:rFonts w:ascii="HGS創英角ﾎﾟｯﾌﾟ体" w:eastAsia="HGS創英角ﾎﾟｯﾌﾟ体" w:hAnsi="HGS創英角ﾎﾟｯﾌﾟ体" w:hint="eastAsia"/>
          <w:sz w:val="28"/>
          <w:szCs w:val="28"/>
        </w:rPr>
        <w:t>教員等の業務負担軽減に必要な情報</w:t>
      </w:r>
    </w:p>
    <w:p w14:paraId="75868292" w14:textId="77777777" w:rsidR="0062577E" w:rsidRPr="00130B18" w:rsidRDefault="002C51C5" w:rsidP="002C51C5">
      <w:pPr>
        <w:ind w:firstLineChars="600" w:firstLine="1680"/>
        <w:jc w:val="left"/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2C51C5">
        <w:rPr>
          <w:rFonts w:ascii="HGS創英角ﾎﾟｯﾌﾟ体" w:eastAsia="HGS創英角ﾎﾟｯﾌﾟ体" w:hAnsi="HGS創英角ﾎﾟｯﾌﾟ体" w:hint="eastAsia"/>
          <w:sz w:val="28"/>
          <w:szCs w:val="28"/>
        </w:rPr>
        <w:t>システム</w:t>
      </w:r>
    </w:p>
    <w:p w14:paraId="444BFEB2" w14:textId="77777777" w:rsidR="0062577E" w:rsidRDefault="0062577E" w:rsidP="0062577E">
      <w:pPr>
        <w:jc w:val="left"/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　　</w:t>
      </w:r>
      <w:r w:rsidR="00130B18"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　　</w:t>
      </w:r>
      <w:r w:rsidR="002C51C5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　　・</w:t>
      </w:r>
      <w:r w:rsidR="002C51C5" w:rsidRPr="002C51C5">
        <w:rPr>
          <w:rFonts w:ascii="HGS創英角ﾎﾟｯﾌﾟ体" w:eastAsia="HGS創英角ﾎﾟｯﾌﾟ体" w:hAnsi="HGS創英角ﾎﾟｯﾌﾟ体" w:hint="eastAsia"/>
          <w:sz w:val="28"/>
          <w:szCs w:val="28"/>
        </w:rPr>
        <w:t>教育に係る計画・記録に関する機能</w:t>
      </w:r>
    </w:p>
    <w:p w14:paraId="3276D38C" w14:textId="77777777" w:rsidR="002C51C5" w:rsidRPr="00130B18" w:rsidRDefault="002C51C5" w:rsidP="0062577E">
      <w:pPr>
        <w:jc w:val="left"/>
        <w:rPr>
          <w:rFonts w:ascii="HGS創英角ﾎﾟｯﾌﾟ体" w:eastAsia="HGS創英角ﾎﾟｯﾌﾟ体" w:hAnsi="HGS創英角ﾎﾟｯﾌﾟ体"/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　　　　　　・</w:t>
      </w:r>
      <w:r w:rsidRPr="002C51C5">
        <w:rPr>
          <w:rFonts w:ascii="HGS創英角ﾎﾟｯﾌﾟ体" w:eastAsia="HGS創英角ﾎﾟｯﾌﾟ体" w:hAnsi="HGS創英角ﾎﾟｯﾌﾟ体" w:hint="eastAsia"/>
          <w:sz w:val="28"/>
          <w:szCs w:val="28"/>
        </w:rPr>
        <w:t>園児の登園及び降園の管理に関する機能</w:t>
      </w:r>
    </w:p>
    <w:p w14:paraId="139E7662" w14:textId="77777777" w:rsidR="0062577E" w:rsidRPr="00130B18" w:rsidRDefault="0062577E" w:rsidP="0062577E">
      <w:pPr>
        <w:jc w:val="left"/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　　　</w:t>
      </w:r>
      <w:r w:rsidR="00130B18"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　　</w:t>
      </w:r>
      <w:r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>○</w:t>
      </w:r>
      <w:r w:rsidR="003C695B"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　上記システムに要求されるスペックを満たすパソコン</w:t>
      </w:r>
    </w:p>
    <w:p w14:paraId="41303CE2" w14:textId="77777777" w:rsidR="00BC031F" w:rsidRPr="00130B18" w:rsidRDefault="00BC031F" w:rsidP="00130B18">
      <w:pPr>
        <w:ind w:firstLineChars="500" w:firstLine="1400"/>
        <w:jc w:val="left"/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>○　上記システムに要求されるスペックを満たすタブレット</w:t>
      </w:r>
    </w:p>
    <w:p w14:paraId="729C752D" w14:textId="77777777" w:rsidR="00BC031F" w:rsidRPr="00130B18" w:rsidRDefault="00BC031F" w:rsidP="0062577E">
      <w:pPr>
        <w:jc w:val="left"/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　　　</w:t>
      </w:r>
      <w:r w:rsidR="00130B18"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　　</w:t>
      </w:r>
      <w:r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>○　上記システムを運用するための通信環境整備</w:t>
      </w:r>
    </w:p>
    <w:p w14:paraId="77483FB2" w14:textId="77777777" w:rsidR="003C695B" w:rsidRDefault="003C695B" w:rsidP="0062577E">
      <w:pPr>
        <w:jc w:val="left"/>
        <w:rPr>
          <w:sz w:val="28"/>
          <w:szCs w:val="28"/>
        </w:rPr>
      </w:pPr>
    </w:p>
    <w:p w14:paraId="29C095B6" w14:textId="77777777" w:rsidR="0062577E" w:rsidRPr="00130B18" w:rsidRDefault="0062577E" w:rsidP="0062577E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130B18">
        <w:rPr>
          <w:rFonts w:hint="eastAsia"/>
          <w:sz w:val="28"/>
          <w:szCs w:val="28"/>
        </w:rPr>
        <w:t xml:space="preserve">　</w:t>
      </w:r>
      <w:r w:rsidR="0019051A" w:rsidRPr="00130B18">
        <w:rPr>
          <w:rFonts w:asciiTheme="majorEastAsia" w:eastAsiaTheme="majorEastAsia" w:hAnsiTheme="majorEastAsia" w:hint="eastAsia"/>
          <w:sz w:val="28"/>
          <w:szCs w:val="28"/>
        </w:rPr>
        <w:t>２　納入場所</w:t>
      </w:r>
      <w:r w:rsidR="007E2291" w:rsidRPr="00130B18">
        <w:rPr>
          <w:rFonts w:asciiTheme="majorEastAsia" w:eastAsiaTheme="majorEastAsia" w:hAnsiTheme="majorEastAsia" w:hint="eastAsia"/>
          <w:sz w:val="28"/>
          <w:szCs w:val="28"/>
        </w:rPr>
        <w:t>・利用（導入）予定</w:t>
      </w:r>
      <w:r w:rsidR="00BC031F" w:rsidRPr="00130B18">
        <w:rPr>
          <w:rFonts w:asciiTheme="majorEastAsia" w:eastAsiaTheme="majorEastAsia" w:hAnsiTheme="majorEastAsia" w:hint="eastAsia"/>
          <w:sz w:val="28"/>
          <w:szCs w:val="28"/>
        </w:rPr>
        <w:t>台数</w:t>
      </w:r>
    </w:p>
    <w:p w14:paraId="5C3C3F4E" w14:textId="77777777" w:rsidR="0019051A" w:rsidRPr="00130B18" w:rsidRDefault="00BC031F" w:rsidP="0062577E">
      <w:pPr>
        <w:jc w:val="left"/>
        <w:rPr>
          <w:rFonts w:ascii="HGS創英角ﾎﾟｯﾌﾟ体" w:eastAsia="HGS創英角ﾎﾟｯﾌﾟ体" w:hAnsi="HGS創英角ﾎﾟｯﾌﾟ体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130B18">
        <w:rPr>
          <w:rFonts w:hint="eastAsia"/>
          <w:sz w:val="28"/>
          <w:szCs w:val="28"/>
        </w:rPr>
        <w:t xml:space="preserve">  </w:t>
      </w:r>
      <w:r w:rsidR="00130B18"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>例）</w:t>
      </w:r>
      <w:r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>（システム）</w:t>
      </w:r>
    </w:p>
    <w:p w14:paraId="0E558B86" w14:textId="77777777" w:rsidR="0019051A" w:rsidRPr="00130B18" w:rsidRDefault="0019051A" w:rsidP="0062577E">
      <w:pPr>
        <w:jc w:val="left"/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　　</w:t>
      </w:r>
      <w:r w:rsidR="00130B18"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 </w:t>
      </w:r>
      <w:r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　○○幼稚園職員室</w:t>
      </w:r>
      <w:r w:rsidR="007E2291"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　　</w:t>
      </w:r>
      <w:r w:rsidR="00BC031F"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>パソコン５台・タブレット５台にインストール</w:t>
      </w:r>
    </w:p>
    <w:p w14:paraId="02D654A6" w14:textId="77777777" w:rsidR="00BC031F" w:rsidRPr="00130B18" w:rsidRDefault="00BC031F" w:rsidP="00130B18">
      <w:pPr>
        <w:ind w:firstLineChars="350" w:firstLine="980"/>
        <w:jc w:val="left"/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>（備品）</w:t>
      </w:r>
    </w:p>
    <w:p w14:paraId="737A03EC" w14:textId="77777777" w:rsidR="00BC031F" w:rsidRPr="00130B18" w:rsidRDefault="00BC031F" w:rsidP="0062577E">
      <w:pPr>
        <w:jc w:val="left"/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　　　</w:t>
      </w:r>
      <w:r w:rsidR="00130B18"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 </w:t>
      </w:r>
      <w:r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>○○幼稚園職員室　　パソコン５台</w:t>
      </w:r>
    </w:p>
    <w:p w14:paraId="2AF5679A" w14:textId="77777777" w:rsidR="0019051A" w:rsidRPr="00130B18" w:rsidRDefault="00BC031F" w:rsidP="00130B18">
      <w:pPr>
        <w:ind w:firstLineChars="350" w:firstLine="980"/>
        <w:jc w:val="left"/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>○○幼稚園保育室　　タブレット５台</w:t>
      </w:r>
    </w:p>
    <w:p w14:paraId="23945AE2" w14:textId="77777777" w:rsidR="00BC031F" w:rsidRPr="00130B18" w:rsidRDefault="00BC031F" w:rsidP="00130B18">
      <w:pPr>
        <w:ind w:firstLineChars="300" w:firstLine="840"/>
        <w:jc w:val="left"/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>（通信環境整備）</w:t>
      </w:r>
      <w:r w:rsidR="000E01EA"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>※設置箇所は添付の図面のとおり</w:t>
      </w:r>
    </w:p>
    <w:p w14:paraId="0D6F6513" w14:textId="77777777" w:rsidR="00BC031F" w:rsidRPr="00130B18" w:rsidRDefault="00BC031F" w:rsidP="00130B18">
      <w:pPr>
        <w:ind w:firstLineChars="350" w:firstLine="980"/>
        <w:jc w:val="left"/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>○○幼稚園職員室　　ルーター１台</w:t>
      </w:r>
    </w:p>
    <w:p w14:paraId="05853CA2" w14:textId="77777777" w:rsidR="00BC031F" w:rsidRPr="00130B18" w:rsidRDefault="00BC031F" w:rsidP="00130B18">
      <w:pPr>
        <w:ind w:firstLineChars="350" w:firstLine="980"/>
        <w:jc w:val="left"/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130B18">
        <w:rPr>
          <w:rFonts w:ascii="HGS創英角ﾎﾟｯﾌﾟ体" w:eastAsia="HGS創英角ﾎﾟｯﾌﾟ体" w:hAnsi="HGS創英角ﾎﾟｯﾌﾟ体" w:hint="eastAsia"/>
          <w:sz w:val="28"/>
          <w:szCs w:val="28"/>
        </w:rPr>
        <w:t>○○幼稚園保育室　　アクセスポイント５台</w:t>
      </w:r>
    </w:p>
    <w:p w14:paraId="6373C534" w14:textId="77777777" w:rsidR="00BC031F" w:rsidRDefault="00BC031F" w:rsidP="00BC031F">
      <w:pPr>
        <w:ind w:firstLineChars="300" w:firstLine="840"/>
        <w:jc w:val="left"/>
        <w:rPr>
          <w:sz w:val="28"/>
          <w:szCs w:val="28"/>
        </w:rPr>
      </w:pPr>
    </w:p>
    <w:p w14:paraId="6B613820" w14:textId="726FDB78" w:rsidR="0019051A" w:rsidRDefault="0019051A" w:rsidP="0062577E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３　納入時期　</w:t>
      </w:r>
      <w:r w:rsidR="00130B18" w:rsidRPr="00660503">
        <w:rPr>
          <w:rFonts w:ascii="HGS創英角ﾎﾟｯﾌﾟ体" w:eastAsia="HGS創英角ﾎﾟｯﾌﾟ体" w:hAnsi="HGS創英角ﾎﾟｯﾌﾟ体" w:hint="eastAsia"/>
          <w:sz w:val="28"/>
          <w:szCs w:val="28"/>
        </w:rPr>
        <w:t>例）</w:t>
      </w:r>
      <w:r w:rsidR="007D3053" w:rsidRPr="00660503">
        <w:rPr>
          <w:rFonts w:ascii="HGS創英角ﾎﾟｯﾌﾟ体" w:eastAsia="HGS創英角ﾎﾟｯﾌﾟ体" w:hAnsi="HGS創英角ﾎﾟｯﾌﾟ体" w:hint="eastAsia"/>
          <w:sz w:val="28"/>
          <w:szCs w:val="28"/>
        </w:rPr>
        <w:t>令和</w:t>
      </w:r>
      <w:r w:rsidR="00D64B92">
        <w:rPr>
          <w:rFonts w:ascii="HGS創英角ﾎﾟｯﾌﾟ体" w:eastAsia="HGS創英角ﾎﾟｯﾌﾟ体" w:hAnsi="HGS創英角ﾎﾟｯﾌﾟ体" w:hint="eastAsia"/>
          <w:sz w:val="28"/>
          <w:szCs w:val="28"/>
        </w:rPr>
        <w:t>８</w:t>
      </w:r>
      <w:r w:rsidRPr="00660503">
        <w:rPr>
          <w:rFonts w:ascii="HGS創英角ﾎﾟｯﾌﾟ体" w:eastAsia="HGS創英角ﾎﾟｯﾌﾟ体" w:hAnsi="HGS創英角ﾎﾟｯﾌﾟ体" w:hint="eastAsia"/>
          <w:sz w:val="28"/>
          <w:szCs w:val="28"/>
        </w:rPr>
        <w:t>年○月頃</w:t>
      </w:r>
    </w:p>
    <w:p w14:paraId="0BB31478" w14:textId="77777777" w:rsidR="0019051A" w:rsidRDefault="0019051A" w:rsidP="0062577E">
      <w:pPr>
        <w:jc w:val="left"/>
        <w:rPr>
          <w:rFonts w:asciiTheme="minorEastAsia" w:hAnsiTheme="minorEastAsia"/>
          <w:sz w:val="28"/>
          <w:szCs w:val="28"/>
        </w:rPr>
      </w:pPr>
    </w:p>
    <w:p w14:paraId="70250859" w14:textId="77777777" w:rsidR="0019051A" w:rsidRPr="0019051A" w:rsidRDefault="0019051A" w:rsidP="00BC031F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　 ４　見積書提出方法</w:t>
      </w:r>
      <w:r w:rsidR="00BC031F">
        <w:rPr>
          <w:rFonts w:asciiTheme="minorEastAsia" w:hAnsiTheme="minorEastAsia" w:hint="eastAsia"/>
          <w:sz w:val="28"/>
          <w:szCs w:val="28"/>
        </w:rPr>
        <w:t xml:space="preserve">　</w:t>
      </w:r>
      <w:r w:rsidR="00130B18" w:rsidRPr="00660503">
        <w:rPr>
          <w:rFonts w:ascii="HGS創英角ﾎﾟｯﾌﾟ体" w:eastAsia="HGS創英角ﾎﾟｯﾌﾟ体" w:hAnsi="HGS創英角ﾎﾟｯﾌﾟ体" w:hint="eastAsia"/>
          <w:sz w:val="28"/>
          <w:szCs w:val="28"/>
        </w:rPr>
        <w:t>例）</w:t>
      </w:r>
      <w:r w:rsidRPr="00660503">
        <w:rPr>
          <w:rFonts w:ascii="HGS創英角ﾎﾟｯﾌﾟ体" w:eastAsia="HGS創英角ﾎﾟｯﾌﾟ体" w:hAnsi="HGS創英角ﾎﾟｯﾌﾟ体" w:hint="eastAsia"/>
          <w:sz w:val="28"/>
          <w:szCs w:val="28"/>
        </w:rPr>
        <w:t>郵送またはＥメール</w:t>
      </w:r>
    </w:p>
    <w:p w14:paraId="57BE267B" w14:textId="77777777" w:rsidR="00BC031F" w:rsidRDefault="0019051A" w:rsidP="007B492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14:paraId="34D7291B" w14:textId="77777777" w:rsidR="00BC031F" w:rsidRDefault="00BC031F" w:rsidP="007B492C">
      <w:pPr>
        <w:jc w:val="left"/>
        <w:rPr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E4F37" wp14:editId="5031ECC3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3390900" cy="9144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9144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92EA5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15.8pt;margin-top:.05pt;width:267pt;height:1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" strokecolor="#5b9bd5 [3204]" strokeweight=".5pt">
                <v:stroke joinstyle="miter"/>
                <w10:wrap anchorx="margin"/>
              </v:shape>
            </w:pict>
          </mc:Fallback>
        </mc:AlternateContent>
      </w:r>
    </w:p>
    <w:p w14:paraId="3D50C447" w14:textId="77777777" w:rsidR="00130B18" w:rsidRDefault="00A37562" w:rsidP="00130B18">
      <w:pPr>
        <w:ind w:firstLineChars="900" w:firstLine="25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　　　　　　　</w:t>
      </w:r>
      <w:r w:rsidR="00BC031F">
        <w:rPr>
          <w:rFonts w:asciiTheme="minorEastAsia" w:hAnsiTheme="minorEastAsia" w:hint="eastAsia"/>
          <w:sz w:val="28"/>
          <w:szCs w:val="28"/>
        </w:rPr>
        <w:t xml:space="preserve"> </w:t>
      </w:r>
      <w:r w:rsidR="007D3053" w:rsidRPr="007D3053">
        <w:rPr>
          <w:rFonts w:asciiTheme="minorEastAsia" w:hAnsiTheme="minorEastAsia"/>
          <w:sz w:val="28"/>
          <w:szCs w:val="28"/>
        </w:rPr>
        <w:t>担当者名</w:t>
      </w:r>
      <w:r w:rsidR="007D3053">
        <w:rPr>
          <w:rFonts w:asciiTheme="minorEastAsia" w:hAnsiTheme="minorEastAsia" w:hint="eastAsia"/>
          <w:sz w:val="28"/>
          <w:szCs w:val="28"/>
        </w:rPr>
        <w:t xml:space="preserve">  </w:t>
      </w:r>
    </w:p>
    <w:p w14:paraId="5E86BEF8" w14:textId="77777777" w:rsidR="007D3053" w:rsidRPr="00130B18" w:rsidRDefault="007D3053" w:rsidP="00130B18">
      <w:pPr>
        <w:ind w:firstLineChars="1650" w:firstLine="4620"/>
        <w:jc w:val="left"/>
        <w:rPr>
          <w:rFonts w:asciiTheme="minorEastAsia" w:hAnsiTheme="minorEastAsia"/>
          <w:sz w:val="28"/>
          <w:szCs w:val="28"/>
        </w:rPr>
      </w:pPr>
      <w:r w:rsidRPr="007D3053">
        <w:rPr>
          <w:rFonts w:asciiTheme="minorEastAsia" w:hAnsiTheme="minorEastAsia"/>
          <w:sz w:val="28"/>
          <w:szCs w:val="28"/>
        </w:rPr>
        <w:t xml:space="preserve">連絡先　</w:t>
      </w:r>
    </w:p>
    <w:p w14:paraId="72590E80" w14:textId="77777777" w:rsidR="003C695B" w:rsidRDefault="003C695B" w:rsidP="00A37562">
      <w:pPr>
        <w:ind w:right="420"/>
        <w:jc w:val="right"/>
        <w:rPr>
          <w:rFonts w:asciiTheme="minorEastAsia" w:hAnsiTheme="minorEastAsia" w:cs="Cambria Math"/>
          <w:sz w:val="28"/>
          <w:szCs w:val="28"/>
        </w:rPr>
      </w:pPr>
    </w:p>
    <w:p w14:paraId="5D8E3F9B" w14:textId="77777777" w:rsidR="003C695B" w:rsidRPr="007D3053" w:rsidRDefault="003C695B" w:rsidP="00A37562">
      <w:pPr>
        <w:ind w:right="420"/>
        <w:jc w:val="right"/>
        <w:rPr>
          <w:rFonts w:asciiTheme="minorEastAsia" w:hAnsiTheme="minorEastAsia"/>
          <w:sz w:val="20"/>
          <w:szCs w:val="20"/>
        </w:rPr>
      </w:pPr>
    </w:p>
    <w:sectPr w:rsidR="003C695B" w:rsidRPr="007D3053" w:rsidSect="00C702C2">
      <w:pgSz w:w="11906" w:h="16838" w:code="9"/>
      <w:pgMar w:top="1440" w:right="1077" w:bottom="1440" w:left="1077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C7CB8" w14:textId="77777777" w:rsidR="007D3053" w:rsidRDefault="007D3053" w:rsidP="007D3053">
      <w:r>
        <w:separator/>
      </w:r>
    </w:p>
  </w:endnote>
  <w:endnote w:type="continuationSeparator" w:id="0">
    <w:p w14:paraId="6DE6E4BA" w14:textId="77777777" w:rsidR="007D3053" w:rsidRDefault="007D3053" w:rsidP="007D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1363B" w14:textId="77777777" w:rsidR="007D3053" w:rsidRDefault="007D3053" w:rsidP="007D3053">
      <w:r>
        <w:separator/>
      </w:r>
    </w:p>
  </w:footnote>
  <w:footnote w:type="continuationSeparator" w:id="0">
    <w:p w14:paraId="4F727C4C" w14:textId="77777777" w:rsidR="007D3053" w:rsidRDefault="007D3053" w:rsidP="007D3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A1662"/>
    <w:multiLevelType w:val="hybridMultilevel"/>
    <w:tmpl w:val="A57E5C4A"/>
    <w:lvl w:ilvl="0" w:tplc="D15C5A10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5E983BDC"/>
    <w:multiLevelType w:val="hybridMultilevel"/>
    <w:tmpl w:val="2AF211BC"/>
    <w:lvl w:ilvl="0" w:tplc="4E5EF510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543134880">
    <w:abstractNumId w:val="1"/>
  </w:num>
  <w:num w:numId="2" w16cid:durableId="1033386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77E"/>
    <w:rsid w:val="0009120B"/>
    <w:rsid w:val="000E01EA"/>
    <w:rsid w:val="00130B18"/>
    <w:rsid w:val="0019051A"/>
    <w:rsid w:val="002C51C5"/>
    <w:rsid w:val="003C695B"/>
    <w:rsid w:val="003E5836"/>
    <w:rsid w:val="00576F5D"/>
    <w:rsid w:val="0062577E"/>
    <w:rsid w:val="006300AA"/>
    <w:rsid w:val="00660503"/>
    <w:rsid w:val="006C7641"/>
    <w:rsid w:val="007B492C"/>
    <w:rsid w:val="007D3053"/>
    <w:rsid w:val="007E2291"/>
    <w:rsid w:val="009F6B65"/>
    <w:rsid w:val="00A37562"/>
    <w:rsid w:val="00A51968"/>
    <w:rsid w:val="00A7648A"/>
    <w:rsid w:val="00A94A47"/>
    <w:rsid w:val="00AD0B9A"/>
    <w:rsid w:val="00BC031F"/>
    <w:rsid w:val="00C702C2"/>
    <w:rsid w:val="00D544C7"/>
    <w:rsid w:val="00D6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E78FB5D"/>
  <w15:chartTrackingRefBased/>
  <w15:docId w15:val="{7447D4F3-42C5-420C-96B2-07C2A908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77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D3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053"/>
  </w:style>
  <w:style w:type="paragraph" w:styleId="a6">
    <w:name w:val="footer"/>
    <w:basedOn w:val="a"/>
    <w:link w:val="a7"/>
    <w:uiPriority w:val="99"/>
    <w:unhideWhenUsed/>
    <w:rsid w:val="007D3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053"/>
  </w:style>
  <w:style w:type="paragraph" w:styleId="a8">
    <w:name w:val="Balloon Text"/>
    <w:basedOn w:val="a"/>
    <w:link w:val="a9"/>
    <w:uiPriority w:val="99"/>
    <w:semiHidden/>
    <w:unhideWhenUsed/>
    <w:rsid w:val="000E0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01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334AF-71C5-4508-9D72-974B2402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青木 孝史</cp:lastModifiedBy>
  <cp:revision>15</cp:revision>
  <cp:lastPrinted>2025-02-17T09:43:00Z</cp:lastPrinted>
  <dcterms:created xsi:type="dcterms:W3CDTF">2017-11-28T23:42:00Z</dcterms:created>
  <dcterms:modified xsi:type="dcterms:W3CDTF">2026-04-24T09:03:00Z</dcterms:modified>
</cp:coreProperties>
</file>